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B9B" w:rsidRDefault="00E71B9B" w:rsidP="00640FE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FE4">
        <w:rPr>
          <w:rFonts w:ascii="Times New Roman" w:hAnsi="Times New Roman" w:cs="Times New Roman"/>
          <w:b/>
          <w:sz w:val="28"/>
          <w:szCs w:val="28"/>
        </w:rPr>
        <w:t>Календарный план уроков в дистанционной форме</w:t>
      </w:r>
    </w:p>
    <w:p w:rsidR="00640FE4" w:rsidRPr="00640FE4" w:rsidRDefault="00640FE4" w:rsidP="00640FE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2"/>
        <w:gridCol w:w="1012"/>
        <w:gridCol w:w="1134"/>
        <w:gridCol w:w="2126"/>
        <w:gridCol w:w="1843"/>
        <w:gridCol w:w="2977"/>
      </w:tblGrid>
      <w:tr w:rsidR="00A4035D" w:rsidTr="007639B1">
        <w:trPr>
          <w:trHeight w:val="1759"/>
        </w:trPr>
        <w:tc>
          <w:tcPr>
            <w:tcW w:w="83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1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рока по кален</w:t>
            </w:r>
            <w:r w:rsidR="007639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но</w:t>
            </w:r>
            <w:proofErr w:type="spellEnd"/>
            <w:r w:rsidR="007639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плану</w:t>
            </w:r>
          </w:p>
        </w:tc>
        <w:tc>
          <w:tcPr>
            <w:tcW w:w="2126" w:type="dxa"/>
          </w:tcPr>
          <w:p w:rsidR="00E71B9B" w:rsidRDefault="00E71B9B" w:rsidP="00E71B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нлайн консультации</w:t>
            </w:r>
          </w:p>
        </w:tc>
        <w:tc>
          <w:tcPr>
            <w:tcW w:w="2977" w:type="dxa"/>
          </w:tcPr>
          <w:p w:rsidR="00E71B9B" w:rsidRDefault="00E71B9B" w:rsidP="00F86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A4035D" w:rsidTr="007639B1">
        <w:trPr>
          <w:trHeight w:val="576"/>
        </w:trPr>
        <w:tc>
          <w:tcPr>
            <w:tcW w:w="83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E71B9B" w:rsidRDefault="00EC4CCE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729AA" w:rsidRDefault="007729AA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AA" w:rsidRDefault="007729AA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AA" w:rsidRDefault="007729AA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AA" w:rsidRDefault="007729AA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AA" w:rsidRDefault="007729AA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AA" w:rsidRDefault="007729AA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AA" w:rsidRDefault="007729AA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134" w:type="dxa"/>
          </w:tcPr>
          <w:p w:rsidR="00E71B9B" w:rsidRDefault="007729AA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1A7B3B" w:rsidRDefault="001A7B3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FB58C9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2126" w:type="dxa"/>
          </w:tcPr>
          <w:p w:rsidR="00E71B9B" w:rsidRPr="00616DF6" w:rsidRDefault="00FB58C9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Движения»</w:t>
            </w:r>
          </w:p>
        </w:tc>
        <w:tc>
          <w:tcPr>
            <w:tcW w:w="1843" w:type="dxa"/>
          </w:tcPr>
          <w:p w:rsidR="00E71B9B" w:rsidRDefault="007639B1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F407A">
              <w:rPr>
                <w:rFonts w:ascii="Times New Roman" w:hAnsi="Times New Roman" w:cs="Times New Roman"/>
                <w:sz w:val="28"/>
                <w:szCs w:val="28"/>
              </w:rPr>
              <w:t>.03.20     9.00-9.30</w:t>
            </w:r>
          </w:p>
          <w:p w:rsidR="007639B1" w:rsidRDefault="007639B1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B1" w:rsidRDefault="007639B1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B1" w:rsidRDefault="007639B1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B1" w:rsidRDefault="007639B1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B1" w:rsidRDefault="007639B1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B1" w:rsidRDefault="007639B1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</w:t>
            </w:r>
          </w:p>
          <w:p w:rsidR="007639B1" w:rsidRPr="007639B1" w:rsidRDefault="007639B1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55 – 12-25</w:t>
            </w:r>
          </w:p>
        </w:tc>
        <w:tc>
          <w:tcPr>
            <w:tcW w:w="2977" w:type="dxa"/>
          </w:tcPr>
          <w:p w:rsidR="0084042F" w:rsidRDefault="007639B1" w:rsidP="00640FE4">
            <w:pPr>
              <w:pStyle w:val="a3"/>
              <w:ind w:left="0"/>
            </w:pPr>
            <w:hyperlink r:id="rId6" w:history="1">
              <w:r w:rsidR="00FB58C9" w:rsidRPr="009601C4">
                <w:rPr>
                  <w:rStyle w:val="a6"/>
                </w:rPr>
                <w:t>https://yandex.ru/video/preview?filmId=6703101741621773199&amp;from=tabbar&amp;parent-reqid=1585297096797888-1048856009701244370100192-vla1-3278&amp;text=Решение+задач+по+теме+«Движения»</w:t>
              </w:r>
            </w:hyperlink>
          </w:p>
          <w:p w:rsidR="00FB58C9" w:rsidRDefault="007D77C8" w:rsidP="00640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бранное решение записать в рабочую тетрадь</w:t>
            </w:r>
          </w:p>
          <w:p w:rsidR="007D77C8" w:rsidRPr="00EC4CCE" w:rsidRDefault="007D77C8" w:rsidP="007D77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1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риншот ски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ikova</w:t>
            </w:r>
            <w:proofErr w:type="spellEnd"/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7D77C8" w:rsidRDefault="007D77C8" w:rsidP="00640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C8" w:rsidRDefault="007D77C8" w:rsidP="00640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AA" w:rsidRPr="00D121FD" w:rsidTr="007639B1">
        <w:trPr>
          <w:trHeight w:val="576"/>
        </w:trPr>
        <w:tc>
          <w:tcPr>
            <w:tcW w:w="832" w:type="dxa"/>
          </w:tcPr>
          <w:p w:rsidR="007729AA" w:rsidRDefault="007729A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2" w:type="dxa"/>
          </w:tcPr>
          <w:p w:rsidR="007729AA" w:rsidRDefault="007729AA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BAC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1A7B3B" w:rsidRDefault="001A7B3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134" w:type="dxa"/>
          </w:tcPr>
          <w:p w:rsidR="007729AA" w:rsidRDefault="007729A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03 </w:t>
            </w:r>
          </w:p>
          <w:p w:rsidR="001A7B3B" w:rsidRDefault="001A7B3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FB58C9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A7B3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26" w:type="dxa"/>
          </w:tcPr>
          <w:p w:rsidR="007729AA" w:rsidRDefault="00FB58C9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еометрии.Многогран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729AA" w:rsidRDefault="007639B1" w:rsidP="007729A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F407A">
              <w:rPr>
                <w:rFonts w:ascii="Times New Roman" w:hAnsi="Times New Roman" w:cs="Times New Roman"/>
                <w:sz w:val="28"/>
                <w:szCs w:val="28"/>
              </w:rPr>
              <w:t xml:space="preserve">.04.20     </w:t>
            </w:r>
            <w:r w:rsidRPr="0076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45 – 11-15</w:t>
            </w:r>
          </w:p>
          <w:p w:rsidR="007639B1" w:rsidRDefault="007639B1" w:rsidP="007729A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39B1" w:rsidRDefault="007639B1" w:rsidP="007729A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39B1" w:rsidRDefault="007639B1" w:rsidP="007729A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39B1" w:rsidRDefault="007639B1" w:rsidP="007729A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20</w:t>
            </w:r>
          </w:p>
          <w:p w:rsidR="007639B1" w:rsidRPr="007639B1" w:rsidRDefault="007639B1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0 – 10-40</w:t>
            </w:r>
          </w:p>
        </w:tc>
        <w:tc>
          <w:tcPr>
            <w:tcW w:w="2977" w:type="dxa"/>
          </w:tcPr>
          <w:p w:rsidR="007D77C8" w:rsidRDefault="007639B1" w:rsidP="00293198">
            <w:pPr>
              <w:pStyle w:val="a3"/>
              <w:ind w:left="0"/>
            </w:pPr>
            <w:hyperlink r:id="rId7" w:history="1">
              <w:r w:rsidR="007D77C8" w:rsidRPr="009601C4">
                <w:rPr>
                  <w:rStyle w:val="a6"/>
                </w:rPr>
                <w:t>https://nsportal.ru/shkola/geometriya/library/2013/05/29/mnogogranniki</w:t>
              </w:r>
            </w:hyperlink>
          </w:p>
          <w:p w:rsidR="00293198" w:rsidRPr="00EC4CCE" w:rsidRDefault="00293198" w:rsidP="002931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1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риншот результата ски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ikova</w:t>
            </w:r>
            <w:proofErr w:type="spellEnd"/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293198" w:rsidRPr="00D121FD" w:rsidRDefault="00293198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7729AA" w:rsidTr="007639B1">
        <w:trPr>
          <w:trHeight w:val="576"/>
        </w:trPr>
        <w:tc>
          <w:tcPr>
            <w:tcW w:w="832" w:type="dxa"/>
          </w:tcPr>
          <w:p w:rsidR="007729AA" w:rsidRDefault="007729A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2" w:type="dxa"/>
          </w:tcPr>
          <w:p w:rsidR="007729AA" w:rsidRDefault="007729AA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BAC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1A7B3B" w:rsidRDefault="001A7B3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134" w:type="dxa"/>
          </w:tcPr>
          <w:p w:rsidR="007729AA" w:rsidRDefault="00FB58C9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729A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1A7B3B" w:rsidRDefault="001A7B3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FB58C9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A7B3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26" w:type="dxa"/>
          </w:tcPr>
          <w:p w:rsidR="007D77C8" w:rsidRDefault="007D77C8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зма.Пареллелепи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29AA" w:rsidRDefault="007D77C8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параллелепипеда.</w:t>
            </w:r>
          </w:p>
        </w:tc>
        <w:tc>
          <w:tcPr>
            <w:tcW w:w="1843" w:type="dxa"/>
          </w:tcPr>
          <w:p w:rsidR="007639B1" w:rsidRDefault="007639B1" w:rsidP="007639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729A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1A7B3B">
              <w:rPr>
                <w:rFonts w:ascii="Times New Roman" w:hAnsi="Times New Roman" w:cs="Times New Roman"/>
                <w:sz w:val="28"/>
                <w:szCs w:val="28"/>
              </w:rPr>
              <w:t xml:space="preserve">.20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7729AA" w:rsidRDefault="007729AA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B1" w:rsidRDefault="007639B1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</w:t>
            </w:r>
          </w:p>
          <w:p w:rsidR="007639B1" w:rsidRDefault="007639B1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55 – 12-25</w:t>
            </w:r>
          </w:p>
          <w:p w:rsidR="007639B1" w:rsidRPr="00E71B9B" w:rsidRDefault="007639B1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93198" w:rsidRDefault="007639B1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93198" w:rsidRPr="009601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neznaika.info/oge/math_oge/1399-variant-1.html</w:t>
              </w:r>
            </w:hyperlink>
          </w:p>
          <w:p w:rsidR="00293198" w:rsidRPr="00EC4CCE" w:rsidRDefault="00293198" w:rsidP="002931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1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риншот результата ски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ikova</w:t>
            </w:r>
            <w:proofErr w:type="spellEnd"/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293198" w:rsidRDefault="00293198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AA" w:rsidTr="007639B1">
        <w:trPr>
          <w:trHeight w:val="602"/>
        </w:trPr>
        <w:tc>
          <w:tcPr>
            <w:tcW w:w="832" w:type="dxa"/>
          </w:tcPr>
          <w:p w:rsidR="007729AA" w:rsidRDefault="007729A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2" w:type="dxa"/>
          </w:tcPr>
          <w:p w:rsidR="007729AA" w:rsidRDefault="007729AA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BAC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1A7B3B" w:rsidRDefault="001A7B3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134" w:type="dxa"/>
          </w:tcPr>
          <w:p w:rsidR="007729AA" w:rsidRDefault="007D77C8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729A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1A7B3B" w:rsidRDefault="001A7B3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7D77C8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7B3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26" w:type="dxa"/>
          </w:tcPr>
          <w:p w:rsidR="007729AA" w:rsidRDefault="007D77C8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тела</w:t>
            </w:r>
          </w:p>
        </w:tc>
        <w:tc>
          <w:tcPr>
            <w:tcW w:w="1843" w:type="dxa"/>
          </w:tcPr>
          <w:p w:rsidR="007639B1" w:rsidRDefault="007639B1" w:rsidP="007639B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729AA" w:rsidRPr="00E71B9B">
              <w:rPr>
                <w:rFonts w:ascii="Times New Roman" w:hAnsi="Times New Roman" w:cs="Times New Roman"/>
                <w:sz w:val="28"/>
                <w:szCs w:val="28"/>
              </w:rPr>
              <w:t xml:space="preserve">.04.20     </w:t>
            </w:r>
            <w:r w:rsidRPr="0076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45 – 11-15</w:t>
            </w:r>
          </w:p>
          <w:p w:rsidR="007639B1" w:rsidRDefault="007639B1" w:rsidP="007639B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29AA" w:rsidRDefault="007639B1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</w:t>
            </w:r>
          </w:p>
          <w:p w:rsidR="007639B1" w:rsidRPr="00E71B9B" w:rsidRDefault="007639B1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0 – 10-40</w:t>
            </w:r>
          </w:p>
        </w:tc>
        <w:tc>
          <w:tcPr>
            <w:tcW w:w="2977" w:type="dxa"/>
          </w:tcPr>
          <w:p w:rsidR="007729AA" w:rsidRDefault="003F407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93198" w:rsidRPr="009601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ath-oge.sdamgia.ru/test?id=23926777</w:t>
              </w:r>
            </w:hyperlink>
          </w:p>
          <w:p w:rsidR="00293198" w:rsidRPr="00EC4CCE" w:rsidRDefault="00293198" w:rsidP="002931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1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риншот результата ски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ikova</w:t>
            </w:r>
            <w:proofErr w:type="spellEnd"/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293198" w:rsidRDefault="00293198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152" w:rsidRDefault="003E6152" w:rsidP="003E61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58" w:rsidRDefault="00985758" w:rsidP="009857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Желаю Вам успехов!!!</w:t>
      </w:r>
    </w:p>
    <w:p w:rsidR="00985758" w:rsidRPr="00B25864" w:rsidRDefault="00985758" w:rsidP="009857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52" w:rsidRPr="003E6152" w:rsidRDefault="003E6152" w:rsidP="0098575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E6152" w:rsidRPr="003E6152" w:rsidSect="00640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7D"/>
    <w:rsid w:val="00033D68"/>
    <w:rsid w:val="000B623A"/>
    <w:rsid w:val="000F4131"/>
    <w:rsid w:val="001A7B3B"/>
    <w:rsid w:val="001F7BE0"/>
    <w:rsid w:val="00293198"/>
    <w:rsid w:val="002F2C7C"/>
    <w:rsid w:val="002F4E44"/>
    <w:rsid w:val="00360E45"/>
    <w:rsid w:val="003E6152"/>
    <w:rsid w:val="003F407A"/>
    <w:rsid w:val="00407B7B"/>
    <w:rsid w:val="00540AA0"/>
    <w:rsid w:val="00616DF6"/>
    <w:rsid w:val="00640FE4"/>
    <w:rsid w:val="007639B1"/>
    <w:rsid w:val="007729AA"/>
    <w:rsid w:val="007D77C8"/>
    <w:rsid w:val="0084042F"/>
    <w:rsid w:val="00853911"/>
    <w:rsid w:val="008D0739"/>
    <w:rsid w:val="00934C99"/>
    <w:rsid w:val="00985758"/>
    <w:rsid w:val="009857B7"/>
    <w:rsid w:val="00A4035D"/>
    <w:rsid w:val="00AC1C75"/>
    <w:rsid w:val="00B25864"/>
    <w:rsid w:val="00B808F3"/>
    <w:rsid w:val="00B93467"/>
    <w:rsid w:val="00C02A7D"/>
    <w:rsid w:val="00CE00AC"/>
    <w:rsid w:val="00CF5C33"/>
    <w:rsid w:val="00D121FD"/>
    <w:rsid w:val="00D90E24"/>
    <w:rsid w:val="00E71B9B"/>
    <w:rsid w:val="00EC4CCE"/>
    <w:rsid w:val="00F35318"/>
    <w:rsid w:val="00F8691F"/>
    <w:rsid w:val="00FB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F7D5C"/>
  <w15:chartTrackingRefBased/>
  <w15:docId w15:val="{86FFC725-29E9-49EC-944C-528AFFCB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B9B"/>
  </w:style>
  <w:style w:type="paragraph" w:styleId="2">
    <w:name w:val="heading 2"/>
    <w:basedOn w:val="a"/>
    <w:next w:val="a"/>
    <w:link w:val="20"/>
    <w:uiPriority w:val="9"/>
    <w:unhideWhenUsed/>
    <w:qFormat/>
    <w:rsid w:val="00B2586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B9B"/>
    <w:pPr>
      <w:ind w:left="720"/>
      <w:contextualSpacing/>
    </w:pPr>
  </w:style>
  <w:style w:type="table" w:styleId="a4">
    <w:name w:val="Table Grid"/>
    <w:basedOn w:val="a1"/>
    <w:uiPriority w:val="39"/>
    <w:rsid w:val="00E7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8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121F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21F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58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No Spacing"/>
    <w:link w:val="a9"/>
    <w:uiPriority w:val="1"/>
    <w:qFormat/>
    <w:rsid w:val="00B25864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25864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rsid w:val="00B258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znaika.info/oge/math_oge/1399-variant-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shkola/geometriya/library/2013/05/29/mnogogrann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filmId=6703101741621773199&amp;from=tabbar&amp;parent-reqid=1585297096797888-1048856009701244370100192-vla1-3278&amp;text=&#1056;&#1077;&#1096;&#1077;&#1085;&#1080;&#1077;+&#1079;&#1072;&#1076;&#1072;&#1095;+&#1087;&#1086;+&#1090;&#1077;&#1084;&#1077;+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th-oge.sdamgia.ru/test?id=239267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3E80-01B2-48A8-86AC-3C7E9E32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4</cp:revision>
  <dcterms:created xsi:type="dcterms:W3CDTF">2020-03-27T08:40:00Z</dcterms:created>
  <dcterms:modified xsi:type="dcterms:W3CDTF">2020-04-06T11:28:00Z</dcterms:modified>
</cp:coreProperties>
</file>